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ROLOGY  VOLUME 3 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ROLOGY  VOLUME 3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UROLOGY  VOLUME 3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